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MPRESA DE ENERGIA DE CASANARE S.A. E.S.P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44004576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3-1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/2.3.2.02.02.006.220107100.20208512500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1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33.36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1.433.36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9 DE MARZO 15 DE 2022 - PAGO SERVICIO DE ENERGÍA Y GAS DE LOS CENTROS EDUCATIVOS RURALES CON CORTE A DICIEMBRE 31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9 DE MARZO 15 DE 2022 - PAGO SERVICIO DE ENERGÍA Y GAS DE LOS CENTROS EDUCATIVOS RURALES CON CORTE A DICIEMBRE 31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9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